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0B696" w14:textId="6212863C" w:rsidR="00E717F2" w:rsidRDefault="00E717F2" w:rsidP="00A50498"/>
    <w:p w14:paraId="7BB49691" w14:textId="77777777" w:rsidR="00AD25E8" w:rsidRDefault="00AD25E8" w:rsidP="00A50498"/>
    <w:p w14:paraId="61BCECE4" w14:textId="77777777" w:rsidR="00353EAA" w:rsidRDefault="00D753C3" w:rsidP="00AE20C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районной </w:t>
      </w:r>
    </w:p>
    <w:p w14:paraId="1DEB5663" w14:textId="77777777" w:rsidR="00353EAA" w:rsidRDefault="00D753C3" w:rsidP="00AE20C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от 06.04.2021 </w:t>
      </w:r>
      <w:bookmarkStart w:id="0" w:name="_Hlk103157220"/>
      <w:r>
        <w:rPr>
          <w:rFonts w:ascii="Times New Roman" w:hAnsi="Times New Roman"/>
          <w:b/>
          <w:sz w:val="28"/>
          <w:szCs w:val="28"/>
        </w:rPr>
        <w:t>№0528 «</w:t>
      </w:r>
      <w:r w:rsidR="00A50498" w:rsidRPr="00EE0B9D">
        <w:rPr>
          <w:rFonts w:ascii="Times New Roman" w:hAnsi="Times New Roman"/>
          <w:b/>
          <w:sz w:val="28"/>
          <w:szCs w:val="28"/>
        </w:rPr>
        <w:t xml:space="preserve">Об утверждении </w:t>
      </w:r>
    </w:p>
    <w:p w14:paraId="0F6BCA22" w14:textId="77777777" w:rsidR="00353EAA" w:rsidRDefault="00A50498" w:rsidP="00AE20CE">
      <w:pPr>
        <w:jc w:val="both"/>
        <w:rPr>
          <w:rFonts w:ascii="Times New Roman" w:hAnsi="Times New Roman"/>
          <w:b/>
          <w:sz w:val="28"/>
          <w:szCs w:val="28"/>
        </w:rPr>
      </w:pPr>
      <w:r w:rsidRPr="00EE0B9D">
        <w:rPr>
          <w:rFonts w:ascii="Times New Roman" w:hAnsi="Times New Roman"/>
          <w:b/>
          <w:sz w:val="28"/>
          <w:szCs w:val="28"/>
        </w:rPr>
        <w:t>Порядка</w:t>
      </w:r>
      <w:r w:rsidR="00EE0B9D" w:rsidRPr="00EE0B9D">
        <w:rPr>
          <w:rFonts w:ascii="Times New Roman" w:hAnsi="Times New Roman"/>
          <w:b/>
          <w:sz w:val="28"/>
          <w:szCs w:val="28"/>
        </w:rPr>
        <w:t xml:space="preserve"> </w:t>
      </w:r>
      <w:r w:rsidR="00252505" w:rsidRPr="00252505">
        <w:rPr>
          <w:rFonts w:ascii="Times New Roman" w:hAnsi="Times New Roman"/>
          <w:b/>
          <w:sz w:val="28"/>
          <w:szCs w:val="28"/>
        </w:rPr>
        <w:t>предоставления субсидий из бюджета</w:t>
      </w:r>
    </w:p>
    <w:p w14:paraId="0814CA8D" w14:textId="77777777" w:rsidR="00353EAA" w:rsidRDefault="00252505" w:rsidP="00AE20C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 </w:t>
      </w:r>
      <w:r w:rsidRPr="00252505">
        <w:rPr>
          <w:rFonts w:ascii="Times New Roman" w:hAnsi="Times New Roman"/>
          <w:b/>
          <w:sz w:val="28"/>
          <w:szCs w:val="28"/>
        </w:rPr>
        <w:t xml:space="preserve">«Мирнинский район» сельскохозяйственным </w:t>
      </w:r>
    </w:p>
    <w:p w14:paraId="7B014C24" w14:textId="77777777" w:rsidR="00AD25E8" w:rsidRDefault="00252505" w:rsidP="00AE20CE">
      <w:pPr>
        <w:jc w:val="both"/>
        <w:rPr>
          <w:rFonts w:ascii="Times New Roman" w:hAnsi="Times New Roman"/>
          <w:b/>
          <w:sz w:val="28"/>
          <w:szCs w:val="28"/>
        </w:rPr>
      </w:pPr>
      <w:r w:rsidRPr="00252505">
        <w:rPr>
          <w:rFonts w:ascii="Times New Roman" w:hAnsi="Times New Roman"/>
          <w:b/>
          <w:sz w:val="28"/>
          <w:szCs w:val="28"/>
        </w:rPr>
        <w:t xml:space="preserve">товаропроизводителям на поддержку сельскохозяйственного </w:t>
      </w:r>
    </w:p>
    <w:p w14:paraId="097533B9" w14:textId="7BD2FD9B" w:rsidR="00DF08DA" w:rsidRDefault="00252505" w:rsidP="00AE20CE">
      <w:pPr>
        <w:jc w:val="both"/>
        <w:rPr>
          <w:rFonts w:ascii="Times New Roman" w:hAnsi="Times New Roman"/>
          <w:b/>
          <w:sz w:val="28"/>
          <w:szCs w:val="28"/>
        </w:rPr>
      </w:pPr>
      <w:r w:rsidRPr="00252505">
        <w:rPr>
          <w:rFonts w:ascii="Times New Roman" w:hAnsi="Times New Roman"/>
          <w:b/>
          <w:sz w:val="28"/>
          <w:szCs w:val="28"/>
        </w:rPr>
        <w:t xml:space="preserve">производства за счет субвенций, предоставляемых </w:t>
      </w:r>
    </w:p>
    <w:p w14:paraId="704DF0C2" w14:textId="77777777" w:rsidR="004F2622" w:rsidRDefault="00252505" w:rsidP="00AE20CE">
      <w:pPr>
        <w:jc w:val="both"/>
        <w:rPr>
          <w:rFonts w:ascii="Times New Roman" w:hAnsi="Times New Roman"/>
          <w:b/>
          <w:sz w:val="28"/>
          <w:szCs w:val="28"/>
        </w:rPr>
      </w:pPr>
      <w:r w:rsidRPr="00252505">
        <w:rPr>
          <w:rFonts w:ascii="Times New Roman" w:hAnsi="Times New Roman"/>
          <w:b/>
          <w:sz w:val="28"/>
          <w:szCs w:val="28"/>
        </w:rPr>
        <w:t>из государственного бюджета Республики Саха (Якутия)</w:t>
      </w:r>
      <w:r w:rsidR="00D753C3">
        <w:rPr>
          <w:rFonts w:ascii="Times New Roman" w:hAnsi="Times New Roman"/>
          <w:b/>
          <w:sz w:val="28"/>
          <w:szCs w:val="28"/>
        </w:rPr>
        <w:t>»</w:t>
      </w:r>
    </w:p>
    <w:bookmarkEnd w:id="0"/>
    <w:p w14:paraId="52AF35E3" w14:textId="77777777" w:rsidR="00E478E1" w:rsidRDefault="00E478E1" w:rsidP="00AE20CE">
      <w:pPr>
        <w:jc w:val="both"/>
        <w:rPr>
          <w:rFonts w:ascii="Times New Roman" w:hAnsi="Times New Roman"/>
          <w:b/>
          <w:sz w:val="28"/>
          <w:szCs w:val="28"/>
        </w:rPr>
      </w:pPr>
    </w:p>
    <w:p w14:paraId="44EC267F" w14:textId="5710F319" w:rsidR="00D60473" w:rsidRPr="00557396" w:rsidRDefault="00557396" w:rsidP="00557396">
      <w:pPr>
        <w:pStyle w:val="aa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Pr="00557396">
        <w:t xml:space="preserve"> </w:t>
      </w:r>
      <w:r>
        <w:rPr>
          <w:rFonts w:ascii="Times New Roman" w:hAnsi="Times New Roman"/>
          <w:sz w:val="28"/>
          <w:szCs w:val="28"/>
        </w:rPr>
        <w:t>Законом</w:t>
      </w:r>
      <w:r w:rsidRPr="00557396">
        <w:rPr>
          <w:rFonts w:ascii="Times New Roman" w:hAnsi="Times New Roman"/>
          <w:sz w:val="28"/>
          <w:szCs w:val="28"/>
        </w:rPr>
        <w:t xml:space="preserve"> Республики Саха (</w:t>
      </w:r>
      <w:r>
        <w:rPr>
          <w:rFonts w:ascii="Times New Roman" w:hAnsi="Times New Roman"/>
          <w:sz w:val="28"/>
          <w:szCs w:val="28"/>
        </w:rPr>
        <w:t>Якутия)</w:t>
      </w:r>
      <w:r w:rsidRPr="00557396">
        <w:rPr>
          <w:rFonts w:ascii="Times New Roman" w:hAnsi="Times New Roman"/>
          <w:sz w:val="28"/>
          <w:szCs w:val="28"/>
        </w:rPr>
        <w:t xml:space="preserve"> от 03 05 2023 2643 З</w:t>
      </w:r>
      <w:r>
        <w:rPr>
          <w:rFonts w:ascii="Times New Roman" w:hAnsi="Times New Roman"/>
          <w:sz w:val="28"/>
          <w:szCs w:val="28"/>
        </w:rPr>
        <w:t xml:space="preserve"> №1197-</w:t>
      </w:r>
      <w:r w:rsidRPr="00557396"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557396">
        <w:rPr>
          <w:rFonts w:ascii="Times New Roman" w:hAnsi="Times New Roman"/>
          <w:sz w:val="28"/>
          <w:szCs w:val="28"/>
        </w:rPr>
        <w:t xml:space="preserve"> «О внесении изме</w:t>
      </w:r>
      <w:r>
        <w:rPr>
          <w:rFonts w:ascii="Times New Roman" w:hAnsi="Times New Roman"/>
          <w:sz w:val="28"/>
          <w:szCs w:val="28"/>
        </w:rPr>
        <w:t xml:space="preserve">нений в Закон Республики Саха (Якутия) </w:t>
      </w:r>
      <w:r w:rsidRPr="00557396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7396">
        <w:rPr>
          <w:rFonts w:ascii="Times New Roman" w:hAnsi="Times New Roman"/>
          <w:sz w:val="28"/>
          <w:szCs w:val="28"/>
        </w:rPr>
        <w:t>развитии сельского хозяйства в Республике Саха (Якутия)»</w:t>
      </w:r>
      <w:r>
        <w:rPr>
          <w:rFonts w:ascii="Times New Roman" w:hAnsi="Times New Roman"/>
          <w:sz w:val="28"/>
          <w:szCs w:val="28"/>
        </w:rPr>
        <w:t>, п</w:t>
      </w:r>
      <w:r w:rsidR="00CC0025">
        <w:rPr>
          <w:rFonts w:ascii="Times New Roman" w:hAnsi="Times New Roman"/>
          <w:sz w:val="28"/>
          <w:szCs w:val="28"/>
        </w:rPr>
        <w:t xml:space="preserve">остановлением </w:t>
      </w:r>
      <w:r>
        <w:rPr>
          <w:rFonts w:ascii="Times New Roman" w:hAnsi="Times New Roman"/>
          <w:sz w:val="28"/>
          <w:szCs w:val="28"/>
        </w:rPr>
        <w:t>районной Администрации от 18.10.2023</w:t>
      </w:r>
      <w:r w:rsidR="00CC002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453</w:t>
      </w:r>
      <w:r w:rsidR="00CC0025">
        <w:rPr>
          <w:rFonts w:ascii="Times New Roman" w:hAnsi="Times New Roman"/>
          <w:sz w:val="28"/>
          <w:szCs w:val="28"/>
        </w:rPr>
        <w:t xml:space="preserve"> «</w:t>
      </w:r>
      <w:r w:rsidRPr="00557396">
        <w:rPr>
          <w:rFonts w:ascii="Times New Roman" w:hAnsi="Times New Roman"/>
          <w:sz w:val="28"/>
          <w:szCs w:val="28"/>
        </w:rPr>
        <w:t>Об утверждении муниципальной программы муниципального образования «</w:t>
      </w:r>
      <w:proofErr w:type="spellStart"/>
      <w:r w:rsidRPr="00557396">
        <w:rPr>
          <w:rFonts w:ascii="Times New Roman" w:hAnsi="Times New Roman"/>
          <w:sz w:val="28"/>
          <w:szCs w:val="28"/>
        </w:rPr>
        <w:t>Мирнинский</w:t>
      </w:r>
      <w:proofErr w:type="spellEnd"/>
      <w:r w:rsidRPr="00557396">
        <w:rPr>
          <w:rFonts w:ascii="Times New Roman" w:hAnsi="Times New Roman"/>
          <w:sz w:val="28"/>
          <w:szCs w:val="28"/>
        </w:rPr>
        <w:t xml:space="preserve"> район» Республики Саха (Якутия) «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 в </w:t>
      </w:r>
      <w:proofErr w:type="spellStart"/>
      <w:r w:rsidRPr="00557396">
        <w:rPr>
          <w:rFonts w:ascii="Times New Roman" w:hAnsi="Times New Roman"/>
          <w:sz w:val="28"/>
          <w:szCs w:val="28"/>
        </w:rPr>
        <w:t>Мирнинском</w:t>
      </w:r>
      <w:proofErr w:type="spellEnd"/>
      <w:r w:rsidRPr="00557396">
        <w:rPr>
          <w:rFonts w:ascii="Times New Roman" w:hAnsi="Times New Roman"/>
          <w:sz w:val="28"/>
          <w:szCs w:val="28"/>
        </w:rPr>
        <w:t xml:space="preserve"> районе» на 2024-2028 годы</w:t>
      </w:r>
      <w:r w:rsidR="00DF1AAC" w:rsidRPr="00557396">
        <w:rPr>
          <w:rFonts w:ascii="Times New Roman" w:hAnsi="Times New Roman"/>
          <w:sz w:val="28"/>
          <w:szCs w:val="28"/>
        </w:rPr>
        <w:t>»</w:t>
      </w:r>
      <w:r w:rsidR="006D40B8" w:rsidRPr="00557396">
        <w:rPr>
          <w:rFonts w:ascii="Times New Roman" w:hAnsi="Times New Roman"/>
          <w:sz w:val="28"/>
          <w:szCs w:val="28"/>
        </w:rPr>
        <w:t>:</w:t>
      </w:r>
    </w:p>
    <w:p w14:paraId="26CA2041" w14:textId="77777777" w:rsidR="005B155E" w:rsidRPr="005B155E" w:rsidRDefault="00353EAA" w:rsidP="00557396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1E5177">
        <w:rPr>
          <w:rFonts w:ascii="Times New Roman" w:hAnsi="Times New Roman"/>
          <w:sz w:val="28"/>
          <w:szCs w:val="28"/>
        </w:rPr>
        <w:t>Внести</w:t>
      </w:r>
      <w:r w:rsidR="003C23CC">
        <w:rPr>
          <w:rFonts w:ascii="Times New Roman" w:hAnsi="Times New Roman"/>
          <w:sz w:val="28"/>
          <w:szCs w:val="28"/>
        </w:rPr>
        <w:t xml:space="preserve"> </w:t>
      </w:r>
      <w:r w:rsidR="005B155E">
        <w:rPr>
          <w:rFonts w:ascii="Times New Roman" w:hAnsi="Times New Roman"/>
          <w:sz w:val="28"/>
          <w:szCs w:val="28"/>
        </w:rPr>
        <w:t xml:space="preserve">в </w:t>
      </w:r>
      <w:r w:rsidR="005B155E">
        <w:rPr>
          <w:rFonts w:ascii="Times New Roman" w:hAnsi="Times New Roman"/>
          <w:bCs/>
          <w:sz w:val="28"/>
          <w:szCs w:val="28"/>
        </w:rPr>
        <w:t>Порядок</w:t>
      </w:r>
      <w:r w:rsidR="00C13114">
        <w:rPr>
          <w:rFonts w:ascii="Times New Roman" w:hAnsi="Times New Roman"/>
          <w:bCs/>
          <w:sz w:val="28"/>
          <w:szCs w:val="28"/>
        </w:rPr>
        <w:t xml:space="preserve"> предоставления субсидий из бюджета МО «</w:t>
      </w:r>
      <w:proofErr w:type="spellStart"/>
      <w:r w:rsidR="00C13114">
        <w:rPr>
          <w:rFonts w:ascii="Times New Roman" w:hAnsi="Times New Roman"/>
          <w:bCs/>
          <w:sz w:val="28"/>
          <w:szCs w:val="28"/>
        </w:rPr>
        <w:t>Мирнинский</w:t>
      </w:r>
      <w:proofErr w:type="spellEnd"/>
      <w:r w:rsidR="00C13114">
        <w:rPr>
          <w:rFonts w:ascii="Times New Roman" w:hAnsi="Times New Roman"/>
          <w:bCs/>
          <w:sz w:val="28"/>
          <w:szCs w:val="28"/>
        </w:rPr>
        <w:t xml:space="preserve"> район» сельскохозяйственным товаропроизводителям на поддержку сельскохозяйственного производства за счет субвенций, предоставляемых из государственного бю</w:t>
      </w:r>
      <w:r w:rsidR="00D60473">
        <w:rPr>
          <w:rFonts w:ascii="Times New Roman" w:hAnsi="Times New Roman"/>
          <w:bCs/>
          <w:sz w:val="28"/>
          <w:szCs w:val="28"/>
        </w:rPr>
        <w:t>д</w:t>
      </w:r>
      <w:r w:rsidR="005B155E">
        <w:rPr>
          <w:rFonts w:ascii="Times New Roman" w:hAnsi="Times New Roman"/>
          <w:bCs/>
          <w:sz w:val="28"/>
          <w:szCs w:val="28"/>
        </w:rPr>
        <w:t>жета Республики Саха (Якутия), утвержденный постановлением районной Администрации от 06.04.2021 №0528, следующие изменения:</w:t>
      </w:r>
    </w:p>
    <w:p w14:paraId="1E77D0A5" w14:textId="0BB6DA32" w:rsidR="005B155E" w:rsidRPr="009F207F" w:rsidRDefault="005B155E" w:rsidP="009F207F">
      <w:pPr>
        <w:pStyle w:val="aa"/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</w:t>
      </w:r>
      <w:r w:rsidR="00557396">
        <w:rPr>
          <w:rFonts w:ascii="Times New Roman" w:hAnsi="Times New Roman"/>
          <w:sz w:val="28"/>
          <w:szCs w:val="28"/>
        </w:rPr>
        <w:t>1.1.4 пункта 1.1</w:t>
      </w:r>
      <w:r>
        <w:rPr>
          <w:rFonts w:ascii="Times New Roman" w:hAnsi="Times New Roman"/>
          <w:sz w:val="28"/>
          <w:szCs w:val="28"/>
        </w:rPr>
        <w:t xml:space="preserve"> </w:t>
      </w:r>
      <w:r w:rsidR="009F207F">
        <w:rPr>
          <w:rFonts w:ascii="Times New Roman" w:hAnsi="Times New Roman"/>
          <w:sz w:val="28"/>
          <w:szCs w:val="28"/>
        </w:rPr>
        <w:t xml:space="preserve">раздела </w:t>
      </w:r>
      <w:r w:rsidR="00557396">
        <w:rPr>
          <w:rFonts w:ascii="Times New Roman" w:hAnsi="Times New Roman"/>
          <w:sz w:val="28"/>
          <w:szCs w:val="28"/>
          <w:lang w:val="en-US"/>
        </w:rPr>
        <w:t>I</w:t>
      </w:r>
      <w:r w:rsidR="009F207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651BE5A7" w14:textId="61A6D90C" w:rsidR="009F207F" w:rsidRPr="009F207F" w:rsidRDefault="00557396" w:rsidP="00557396">
      <w:pPr>
        <w:pStyle w:val="a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1.4</w:t>
      </w:r>
      <w:r w:rsidRPr="00557396">
        <w:rPr>
          <w:rFonts w:ascii="Times New Roman" w:hAnsi="Times New Roman"/>
          <w:sz w:val="28"/>
          <w:szCs w:val="28"/>
        </w:rPr>
        <w:t xml:space="preserve"> </w:t>
      </w:r>
      <w:r w:rsidRPr="004A2A50">
        <w:rPr>
          <w:rFonts w:ascii="Times New Roman" w:hAnsi="Times New Roman"/>
          <w:sz w:val="28"/>
          <w:szCs w:val="28"/>
        </w:rPr>
        <w:t xml:space="preserve">муниципальной программой «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 в </w:t>
      </w:r>
      <w:proofErr w:type="spellStart"/>
      <w:r w:rsidRPr="004A2A50">
        <w:rPr>
          <w:rFonts w:ascii="Times New Roman" w:hAnsi="Times New Roman"/>
          <w:sz w:val="28"/>
          <w:szCs w:val="28"/>
        </w:rPr>
        <w:t>Мирнинском</w:t>
      </w:r>
      <w:proofErr w:type="spellEnd"/>
      <w:r w:rsidRPr="004A2A50">
        <w:rPr>
          <w:rFonts w:ascii="Times New Roman" w:hAnsi="Times New Roman"/>
          <w:sz w:val="28"/>
          <w:szCs w:val="28"/>
        </w:rPr>
        <w:t xml:space="preserve"> районе на 20</w:t>
      </w:r>
      <w:r>
        <w:rPr>
          <w:rFonts w:ascii="Times New Roman" w:hAnsi="Times New Roman"/>
          <w:sz w:val="28"/>
          <w:szCs w:val="28"/>
        </w:rPr>
        <w:t>24-2028</w:t>
      </w:r>
      <w:r w:rsidRPr="004A2A50">
        <w:rPr>
          <w:rFonts w:ascii="Times New Roman" w:hAnsi="Times New Roman"/>
          <w:sz w:val="28"/>
          <w:szCs w:val="28"/>
        </w:rPr>
        <w:t xml:space="preserve"> годы», утвержденной постановлен</w:t>
      </w:r>
      <w:r>
        <w:rPr>
          <w:rFonts w:ascii="Times New Roman" w:hAnsi="Times New Roman"/>
          <w:sz w:val="28"/>
          <w:szCs w:val="28"/>
        </w:rPr>
        <w:t>ием районной Администрации от 18.10.2023 №1453</w:t>
      </w:r>
      <w:r w:rsidRPr="004A2A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:</w:t>
      </w:r>
    </w:p>
    <w:p w14:paraId="026B9C28" w14:textId="0CDAE5C1" w:rsidR="00557396" w:rsidRPr="00557396" w:rsidRDefault="00557396" w:rsidP="00557396">
      <w:pPr>
        <w:pStyle w:val="aa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7396">
        <w:rPr>
          <w:rFonts w:ascii="Times New Roman" w:hAnsi="Times New Roman"/>
          <w:sz w:val="28"/>
          <w:szCs w:val="28"/>
        </w:rPr>
        <w:t>в разделе</w:t>
      </w:r>
      <w:r w:rsidRPr="0055739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557396">
        <w:rPr>
          <w:rFonts w:ascii="Times New Roman" w:hAnsi="Times New Roman"/>
          <w:sz w:val="28"/>
          <w:szCs w:val="28"/>
        </w:rPr>
        <w:t>:</w:t>
      </w:r>
    </w:p>
    <w:p w14:paraId="31D0894F" w14:textId="48BE1265" w:rsidR="00ED3008" w:rsidRPr="00ED3008" w:rsidRDefault="00557396" w:rsidP="00ED3008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подпункте 3.1.4 </w:t>
      </w:r>
      <w:r w:rsidR="00D60473">
        <w:rPr>
          <w:rFonts w:ascii="Times New Roman" w:hAnsi="Times New Roman"/>
          <w:bCs/>
          <w:sz w:val="28"/>
          <w:szCs w:val="28"/>
        </w:rPr>
        <w:t>пункт</w:t>
      </w:r>
      <w:r>
        <w:rPr>
          <w:rFonts w:ascii="Times New Roman" w:hAnsi="Times New Roman"/>
          <w:bCs/>
          <w:sz w:val="28"/>
          <w:szCs w:val="28"/>
        </w:rPr>
        <w:t xml:space="preserve">а 3.1 </w:t>
      </w:r>
      <w:r>
        <w:rPr>
          <w:rFonts w:ascii="Times New Roman" w:hAnsi="Times New Roman"/>
          <w:sz w:val="28"/>
          <w:szCs w:val="28"/>
        </w:rPr>
        <w:t>слова «</w:t>
      </w:r>
      <w:r w:rsidRPr="004A2A50">
        <w:rPr>
          <w:rFonts w:ascii="Times New Roman" w:hAnsi="Times New Roman"/>
          <w:sz w:val="28"/>
          <w:szCs w:val="28"/>
        </w:rPr>
        <w:t>, включенным в единый реестр субъектов деятельности в сельском хозяйстве Республики Саха (Якутия)</w:t>
      </w:r>
      <w:r>
        <w:rPr>
          <w:rFonts w:ascii="Times New Roman" w:hAnsi="Times New Roman"/>
          <w:sz w:val="28"/>
          <w:szCs w:val="28"/>
        </w:rPr>
        <w:t>»</w:t>
      </w:r>
      <w:r w:rsidRPr="005573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ить</w:t>
      </w:r>
      <w:r w:rsidR="00ED3008">
        <w:rPr>
          <w:rFonts w:ascii="Times New Roman" w:hAnsi="Times New Roman"/>
          <w:sz w:val="28"/>
          <w:szCs w:val="28"/>
        </w:rPr>
        <w:t>;</w:t>
      </w:r>
    </w:p>
    <w:p w14:paraId="3E754A49" w14:textId="7C0B8C20" w:rsidR="00557396" w:rsidRPr="00557396" w:rsidRDefault="00557396" w:rsidP="0055739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3.2.3 пункта 3.2 слова «</w:t>
      </w:r>
      <w:r w:rsidRPr="004A2A50">
        <w:rPr>
          <w:rFonts w:ascii="Times New Roman" w:hAnsi="Times New Roman"/>
          <w:sz w:val="28"/>
          <w:szCs w:val="28"/>
        </w:rPr>
        <w:t>, включенным в единый реестр субъектов деятельности в сельском хозяйстве Республики Саха (Якутия)</w:t>
      </w:r>
      <w:r>
        <w:rPr>
          <w:rFonts w:ascii="Times New Roman" w:hAnsi="Times New Roman"/>
          <w:sz w:val="28"/>
          <w:szCs w:val="28"/>
        </w:rPr>
        <w:t>»</w:t>
      </w:r>
      <w:r w:rsidRPr="005573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ить</w:t>
      </w:r>
      <w:r w:rsidR="00ED3008">
        <w:rPr>
          <w:rFonts w:ascii="Times New Roman" w:hAnsi="Times New Roman"/>
          <w:sz w:val="28"/>
          <w:szCs w:val="28"/>
        </w:rPr>
        <w:t>;</w:t>
      </w:r>
    </w:p>
    <w:p w14:paraId="62487275" w14:textId="74C20560" w:rsidR="00557396" w:rsidRPr="00ED3008" w:rsidRDefault="00557396" w:rsidP="0055739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557396">
        <w:rPr>
          <w:rFonts w:ascii="Times New Roman" w:hAnsi="Times New Roman"/>
          <w:sz w:val="28"/>
          <w:szCs w:val="28"/>
        </w:rPr>
        <w:lastRenderedPageBreak/>
        <w:t>в подпункте 3.3.3 пункта 3.3 слова «,</w:t>
      </w:r>
      <w:r w:rsidRPr="004A2A50">
        <w:rPr>
          <w:rFonts w:ascii="Times New Roman" w:hAnsi="Times New Roman"/>
          <w:sz w:val="28"/>
          <w:szCs w:val="28"/>
        </w:rPr>
        <w:t xml:space="preserve"> включенным в единый реестр субъектов деятельности в сельском хозяйстве Республики Саха (Якутия)</w:t>
      </w:r>
      <w:r>
        <w:rPr>
          <w:rFonts w:ascii="Times New Roman" w:hAnsi="Times New Roman"/>
          <w:sz w:val="28"/>
          <w:szCs w:val="28"/>
        </w:rPr>
        <w:t>»</w:t>
      </w:r>
      <w:r w:rsidRPr="005573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ить</w:t>
      </w:r>
      <w:r w:rsidR="00ED3008">
        <w:rPr>
          <w:rFonts w:ascii="Times New Roman" w:hAnsi="Times New Roman"/>
          <w:sz w:val="28"/>
          <w:szCs w:val="28"/>
        </w:rPr>
        <w:t>;</w:t>
      </w:r>
    </w:p>
    <w:p w14:paraId="620B97F1" w14:textId="67787B6A" w:rsidR="00ED3008" w:rsidRPr="00ED3008" w:rsidRDefault="00ED3008" w:rsidP="0055739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D3008">
        <w:rPr>
          <w:rFonts w:ascii="Times New Roman" w:hAnsi="Times New Roman"/>
          <w:sz w:val="28"/>
          <w:szCs w:val="28"/>
        </w:rPr>
        <w:t>подпункт 3.3.5.4 пункта 3.3 исключить</w:t>
      </w:r>
      <w:r>
        <w:rPr>
          <w:rFonts w:ascii="Times New Roman" w:hAnsi="Times New Roman"/>
          <w:sz w:val="28"/>
          <w:szCs w:val="28"/>
        </w:rPr>
        <w:t>;</w:t>
      </w:r>
    </w:p>
    <w:p w14:paraId="26FE5492" w14:textId="14238DF7" w:rsidR="00ED3008" w:rsidRPr="00ED3008" w:rsidRDefault="00ED3008" w:rsidP="0055739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D3008">
        <w:rPr>
          <w:rFonts w:ascii="Times New Roman" w:hAnsi="Times New Roman"/>
          <w:sz w:val="28"/>
          <w:szCs w:val="28"/>
        </w:rPr>
        <w:t>подпункт 3.4.5.5 пункта 3.4 исключить</w:t>
      </w:r>
      <w:r>
        <w:rPr>
          <w:rFonts w:ascii="Times New Roman" w:hAnsi="Times New Roman"/>
          <w:sz w:val="28"/>
          <w:szCs w:val="28"/>
        </w:rPr>
        <w:t>;</w:t>
      </w:r>
    </w:p>
    <w:p w14:paraId="288CD868" w14:textId="330A0B42" w:rsidR="00ED3008" w:rsidRPr="00ED3008" w:rsidRDefault="00ED3008" w:rsidP="00557396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D3008">
        <w:rPr>
          <w:rFonts w:ascii="Times New Roman" w:hAnsi="Times New Roman"/>
          <w:sz w:val="28"/>
          <w:szCs w:val="28"/>
        </w:rPr>
        <w:t>подпункт 3.5.6.5 пункта 3.5 исключить</w:t>
      </w:r>
      <w:r>
        <w:rPr>
          <w:rFonts w:ascii="Times New Roman" w:hAnsi="Times New Roman"/>
          <w:sz w:val="28"/>
          <w:szCs w:val="28"/>
        </w:rPr>
        <w:t>:</w:t>
      </w:r>
    </w:p>
    <w:p w14:paraId="3EEC2F4F" w14:textId="39D3919F" w:rsidR="005142EF" w:rsidRPr="00353EAA" w:rsidRDefault="00D60473" w:rsidP="00C01C03">
      <w:pPr>
        <w:pStyle w:val="aa"/>
        <w:numPr>
          <w:ilvl w:val="0"/>
          <w:numId w:val="1"/>
        </w:numPr>
        <w:tabs>
          <w:tab w:val="left" w:pos="851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142EF" w:rsidRPr="00353EAA">
        <w:rPr>
          <w:rFonts w:ascii="Times New Roman" w:hAnsi="Times New Roman"/>
          <w:sz w:val="28"/>
          <w:szCs w:val="28"/>
        </w:rPr>
        <w:t xml:space="preserve">азместить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5142EF" w:rsidRPr="00353EA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5142EF" w:rsidRPr="00353EAA">
        <w:rPr>
          <w:rFonts w:ascii="Times New Roman" w:hAnsi="Times New Roman"/>
          <w:sz w:val="28"/>
          <w:szCs w:val="28"/>
        </w:rPr>
        <w:t>Мирнинский</w:t>
      </w:r>
      <w:proofErr w:type="spellEnd"/>
      <w:r w:rsidR="005142EF" w:rsidRPr="00353EAA">
        <w:rPr>
          <w:rFonts w:ascii="Times New Roman" w:hAnsi="Times New Roman"/>
          <w:sz w:val="28"/>
          <w:szCs w:val="28"/>
        </w:rPr>
        <w:t xml:space="preserve"> район» Республики Саха (Якутия) (</w:t>
      </w:r>
      <w:hyperlink r:id="rId8" w:history="1">
        <w:r w:rsidR="005142EF" w:rsidRPr="00353EAA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5142EF" w:rsidRPr="00353EA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алмазный-</w:t>
        </w:r>
        <w:proofErr w:type="spellStart"/>
        <w:r w:rsidR="005142EF" w:rsidRPr="00353EA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край.рф</w:t>
        </w:r>
        <w:proofErr w:type="spellEnd"/>
      </w:hyperlink>
      <w:r w:rsidR="005142EF" w:rsidRPr="00353EAA">
        <w:rPr>
          <w:rFonts w:ascii="Times New Roman" w:hAnsi="Times New Roman"/>
          <w:sz w:val="28"/>
          <w:szCs w:val="28"/>
        </w:rPr>
        <w:t>).</w:t>
      </w:r>
    </w:p>
    <w:p w14:paraId="05DFC1BE" w14:textId="77777777" w:rsidR="007A34F6" w:rsidRPr="00F93A3F" w:rsidRDefault="007A34F6" w:rsidP="00C01C03">
      <w:pPr>
        <w:pStyle w:val="aa"/>
        <w:tabs>
          <w:tab w:val="left" w:pos="851"/>
          <w:tab w:val="left" w:pos="1418"/>
        </w:tabs>
        <w:spacing w:after="0" w:line="240" w:lineRule="auto"/>
        <w:ind w:left="851"/>
        <w:jc w:val="both"/>
        <w:rPr>
          <w:rFonts w:ascii="Times New Roman" w:hAnsi="Times New Roman"/>
          <w:sz w:val="16"/>
          <w:szCs w:val="16"/>
        </w:rPr>
      </w:pPr>
    </w:p>
    <w:p w14:paraId="741859E8" w14:textId="77777777" w:rsidR="00A50498" w:rsidRPr="00353EAA" w:rsidRDefault="00A50498" w:rsidP="00C01C03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53EAA">
        <w:rPr>
          <w:rFonts w:ascii="Times New Roman" w:hAnsi="Times New Roman"/>
          <w:sz w:val="28"/>
          <w:szCs w:val="28"/>
        </w:rPr>
        <w:t>Контроль исполнения данного постановления возложить на заместителя Главы Администрации района по экономике и финансам Башарина Г.К.</w:t>
      </w:r>
    </w:p>
    <w:p w14:paraId="653E08D9" w14:textId="77777777" w:rsidR="00A50498" w:rsidRDefault="00A50498" w:rsidP="00C01C03">
      <w:pPr>
        <w:rPr>
          <w:rFonts w:ascii="Times New Roman" w:hAnsi="Times New Roman"/>
          <w:b/>
          <w:sz w:val="28"/>
          <w:szCs w:val="28"/>
        </w:rPr>
      </w:pPr>
    </w:p>
    <w:p w14:paraId="0DA36F8E" w14:textId="183580CC" w:rsidR="00353EAA" w:rsidRDefault="00353EAA" w:rsidP="00A50498">
      <w:pPr>
        <w:rPr>
          <w:rFonts w:ascii="Times New Roman" w:hAnsi="Times New Roman"/>
          <w:b/>
          <w:sz w:val="28"/>
          <w:szCs w:val="28"/>
        </w:rPr>
      </w:pPr>
    </w:p>
    <w:p w14:paraId="579ACF1A" w14:textId="77777777" w:rsidR="006F24B2" w:rsidRDefault="006F24B2" w:rsidP="00A50498">
      <w:pPr>
        <w:rPr>
          <w:rFonts w:ascii="Times New Roman" w:hAnsi="Times New Roman"/>
          <w:b/>
          <w:sz w:val="28"/>
          <w:szCs w:val="28"/>
        </w:rPr>
      </w:pPr>
    </w:p>
    <w:p w14:paraId="379977E6" w14:textId="482D846B" w:rsidR="00A50498" w:rsidRDefault="001921C8" w:rsidP="00F40D7C">
      <w:pPr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</w:t>
      </w:r>
      <w:r w:rsidR="00353EAA">
        <w:rPr>
          <w:rFonts w:ascii="Times New Roman" w:hAnsi="Times New Roman"/>
          <w:b/>
          <w:sz w:val="28"/>
          <w:szCs w:val="28"/>
        </w:rPr>
        <w:t xml:space="preserve">а </w:t>
      </w:r>
      <w:r w:rsidR="00A50498" w:rsidRPr="00A50498">
        <w:rPr>
          <w:rFonts w:ascii="Times New Roman" w:hAnsi="Times New Roman"/>
          <w:b/>
          <w:sz w:val="28"/>
          <w:szCs w:val="28"/>
        </w:rPr>
        <w:t>района</w:t>
      </w:r>
      <w:r w:rsidR="00A50498" w:rsidRPr="00A50498">
        <w:rPr>
          <w:rFonts w:ascii="Times New Roman" w:hAnsi="Times New Roman"/>
          <w:b/>
          <w:sz w:val="28"/>
          <w:szCs w:val="28"/>
        </w:rPr>
        <w:tab/>
      </w:r>
      <w:r w:rsidR="007A34F6">
        <w:rPr>
          <w:rFonts w:ascii="Times New Roman" w:hAnsi="Times New Roman"/>
          <w:b/>
          <w:sz w:val="28"/>
          <w:szCs w:val="28"/>
        </w:rPr>
        <w:tab/>
      </w:r>
      <w:r w:rsidR="007A34F6">
        <w:rPr>
          <w:rFonts w:ascii="Times New Roman" w:hAnsi="Times New Roman"/>
          <w:b/>
          <w:sz w:val="28"/>
          <w:szCs w:val="28"/>
        </w:rPr>
        <w:tab/>
      </w:r>
      <w:r w:rsidR="00A50498" w:rsidRPr="00A50498">
        <w:rPr>
          <w:rFonts w:ascii="Times New Roman" w:hAnsi="Times New Roman"/>
          <w:b/>
          <w:sz w:val="28"/>
          <w:szCs w:val="28"/>
        </w:rPr>
        <w:tab/>
      </w:r>
      <w:r w:rsidR="00353EAA">
        <w:rPr>
          <w:rFonts w:ascii="Times New Roman" w:hAnsi="Times New Roman"/>
          <w:b/>
          <w:sz w:val="28"/>
          <w:szCs w:val="28"/>
        </w:rPr>
        <w:tab/>
      </w:r>
      <w:r w:rsidR="00353EAA">
        <w:rPr>
          <w:rFonts w:ascii="Times New Roman" w:hAnsi="Times New Roman"/>
          <w:b/>
          <w:sz w:val="28"/>
          <w:szCs w:val="28"/>
        </w:rPr>
        <w:tab/>
      </w:r>
      <w:r w:rsidR="00353EAA">
        <w:rPr>
          <w:rFonts w:ascii="Times New Roman" w:hAnsi="Times New Roman"/>
          <w:b/>
          <w:sz w:val="28"/>
          <w:szCs w:val="28"/>
        </w:rPr>
        <w:tab/>
      </w:r>
      <w:r w:rsidR="00353EAA">
        <w:rPr>
          <w:rFonts w:ascii="Times New Roman" w:hAnsi="Times New Roman"/>
          <w:b/>
          <w:sz w:val="28"/>
          <w:szCs w:val="28"/>
        </w:rPr>
        <w:tab/>
      </w:r>
      <w:r w:rsidR="00353EAA">
        <w:rPr>
          <w:rFonts w:ascii="Times New Roman" w:hAnsi="Times New Roman"/>
          <w:b/>
          <w:sz w:val="28"/>
          <w:szCs w:val="28"/>
        </w:rPr>
        <w:tab/>
        <w:t>А.В. Басыров</w:t>
      </w:r>
    </w:p>
    <w:p w14:paraId="3ECE4ED0" w14:textId="66F0C9DF" w:rsidR="00B27FDC" w:rsidRDefault="00B27FDC">
      <w:pPr>
        <w:rPr>
          <w:rFonts w:ascii="Times New Roman" w:hAnsi="Times New Roman"/>
          <w:b/>
          <w:sz w:val="28"/>
          <w:szCs w:val="28"/>
        </w:rPr>
      </w:pPr>
    </w:p>
    <w:p w14:paraId="3B7B1CCD" w14:textId="77777777" w:rsidR="00DB3D68" w:rsidRDefault="00DB3D68" w:rsidP="001921C8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14:paraId="4826D4BB" w14:textId="77777777" w:rsidR="00F81E2E" w:rsidRDefault="00F81E2E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BB24FDE" w14:textId="451EC2E0" w:rsidR="001921C8" w:rsidRDefault="001921C8" w:rsidP="001921C8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ИЗЫ:</w:t>
      </w:r>
    </w:p>
    <w:p w14:paraId="52AEA401" w14:textId="77777777" w:rsidR="001921C8" w:rsidRDefault="001921C8" w:rsidP="001921C8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345"/>
        <w:gridCol w:w="3261"/>
      </w:tblGrid>
      <w:tr w:rsidR="00DC4D91" w:rsidRPr="00DC4D91" w14:paraId="781743A9" w14:textId="77777777" w:rsidTr="005471EB">
        <w:tc>
          <w:tcPr>
            <w:tcW w:w="6345" w:type="dxa"/>
          </w:tcPr>
          <w:p w14:paraId="12A60742" w14:textId="77777777" w:rsidR="00DC4D91" w:rsidRPr="00DC4D91" w:rsidRDefault="00DC4D91" w:rsidP="00DC4D91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D9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еститель Главы</w:t>
            </w:r>
          </w:p>
          <w:p w14:paraId="06713770" w14:textId="77777777" w:rsidR="00DC4D91" w:rsidRPr="00DC4D91" w:rsidRDefault="00DC4D91" w:rsidP="00DC4D91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D9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и района</w:t>
            </w:r>
          </w:p>
          <w:p w14:paraId="4068699A" w14:textId="77777777" w:rsidR="00DC4D91" w:rsidRPr="00DC4D91" w:rsidRDefault="00DC4D91" w:rsidP="00DC4D91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D9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экономике и финансам</w:t>
            </w:r>
          </w:p>
          <w:p w14:paraId="00A80F58" w14:textId="77777777" w:rsidR="00DC4D91" w:rsidRPr="00DC4D91" w:rsidRDefault="00DC4D91" w:rsidP="00DC4D91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14:paraId="4A6140A4" w14:textId="77777777" w:rsidR="00DC4D91" w:rsidRPr="00DC4D91" w:rsidRDefault="00DC4D91" w:rsidP="00DC4D91">
            <w:pPr>
              <w:widowControl w:val="0"/>
              <w:tabs>
                <w:tab w:val="left" w:pos="993"/>
              </w:tabs>
              <w:spacing w:after="200" w:line="276" w:lineRule="auto"/>
              <w:ind w:left="74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D9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К. Башарин</w:t>
            </w:r>
          </w:p>
          <w:p w14:paraId="0FF9AAB9" w14:textId="77777777" w:rsidR="00DC4D91" w:rsidRPr="00DC4D91" w:rsidRDefault="00DC4D91" w:rsidP="00DC4D91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D9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/________</w:t>
            </w:r>
          </w:p>
        </w:tc>
      </w:tr>
      <w:tr w:rsidR="00DC4D91" w:rsidRPr="00DC4D91" w14:paraId="63B0AB1E" w14:textId="77777777" w:rsidTr="005471EB">
        <w:tc>
          <w:tcPr>
            <w:tcW w:w="6345" w:type="dxa"/>
          </w:tcPr>
          <w:p w14:paraId="2F8B9D09" w14:textId="77777777" w:rsidR="00DC4D91" w:rsidRPr="00DC4D91" w:rsidRDefault="00DC4D91" w:rsidP="00DC4D91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D9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трольно-</w:t>
            </w:r>
          </w:p>
          <w:p w14:paraId="1A1438D0" w14:textId="77777777" w:rsidR="00DC4D91" w:rsidRPr="00DC4D91" w:rsidRDefault="00DC4D91" w:rsidP="00DC4D91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D9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вовое управление</w:t>
            </w:r>
          </w:p>
          <w:p w14:paraId="14D45589" w14:textId="77777777" w:rsidR="00DC4D91" w:rsidRPr="00DC4D91" w:rsidRDefault="00DC4D91" w:rsidP="00DC4D91">
            <w:pPr>
              <w:widowControl w:val="0"/>
              <w:tabs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14:paraId="30E237AC" w14:textId="77777777" w:rsidR="00DC4D91" w:rsidRPr="00DC4D91" w:rsidRDefault="00DC4D91" w:rsidP="00DC4D91">
            <w:pPr>
              <w:widowControl w:val="0"/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D9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.Ю. Маркова</w:t>
            </w:r>
          </w:p>
          <w:p w14:paraId="717E7F39" w14:textId="77777777" w:rsidR="00DC4D91" w:rsidRPr="00DC4D91" w:rsidRDefault="00DC4D91" w:rsidP="00DC4D91">
            <w:pPr>
              <w:widowControl w:val="0"/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D9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/_________</w:t>
            </w:r>
          </w:p>
          <w:p w14:paraId="1CE3A153" w14:textId="77777777" w:rsidR="00DC4D91" w:rsidRPr="00DC4D91" w:rsidRDefault="00DC4D91" w:rsidP="00DC4D91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C4D91" w:rsidRPr="00DC4D91" w14:paraId="79939D97" w14:textId="77777777" w:rsidTr="005471EB">
        <w:tc>
          <w:tcPr>
            <w:tcW w:w="6345" w:type="dxa"/>
          </w:tcPr>
          <w:p w14:paraId="0BA1800F" w14:textId="77777777" w:rsidR="00DC4D91" w:rsidRPr="00DC4D91" w:rsidRDefault="00DC4D91" w:rsidP="00DC4D91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D9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экономического развития</w:t>
            </w:r>
          </w:p>
          <w:p w14:paraId="4DBA70FA" w14:textId="77777777" w:rsidR="00DC4D91" w:rsidRPr="00DC4D91" w:rsidRDefault="00DC4D91" w:rsidP="00DC4D91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14:paraId="048D0323" w14:textId="77777777" w:rsidR="00DC4D91" w:rsidRPr="00DC4D91" w:rsidRDefault="00DC4D91" w:rsidP="00DC4D91">
            <w:pPr>
              <w:widowControl w:val="0"/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D9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.Е. Качина</w:t>
            </w:r>
          </w:p>
          <w:p w14:paraId="30BE00CD" w14:textId="77777777" w:rsidR="00DC4D91" w:rsidRPr="00DC4D91" w:rsidRDefault="00DC4D91" w:rsidP="00DC4D91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D9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/_________</w:t>
            </w:r>
          </w:p>
          <w:p w14:paraId="04317CF6" w14:textId="77777777" w:rsidR="00DC4D91" w:rsidRPr="00DC4D91" w:rsidRDefault="00DC4D91" w:rsidP="00DC4D91">
            <w:pPr>
              <w:widowControl w:val="0"/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C4D91" w:rsidRPr="00DC4D91" w14:paraId="4F3AACBB" w14:textId="77777777" w:rsidTr="005471EB">
        <w:tc>
          <w:tcPr>
            <w:tcW w:w="6345" w:type="dxa"/>
          </w:tcPr>
          <w:p w14:paraId="2F119AD9" w14:textId="77777777" w:rsidR="00DC4D91" w:rsidRPr="00DC4D91" w:rsidRDefault="00DC4D91" w:rsidP="00DC4D91">
            <w:pPr>
              <w:widowControl w:val="0"/>
              <w:tabs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D9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овое управление</w:t>
            </w:r>
          </w:p>
        </w:tc>
        <w:tc>
          <w:tcPr>
            <w:tcW w:w="3261" w:type="dxa"/>
          </w:tcPr>
          <w:p w14:paraId="516E4D60" w14:textId="77777777" w:rsidR="00DC4D91" w:rsidRPr="00DC4D91" w:rsidRDefault="00DC4D91" w:rsidP="00DC4D91">
            <w:pPr>
              <w:widowControl w:val="0"/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D9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Я.П. </w:t>
            </w:r>
            <w:proofErr w:type="spellStart"/>
            <w:r w:rsidRPr="00DC4D9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мчоева</w:t>
            </w:r>
            <w:proofErr w:type="spellEnd"/>
          </w:p>
          <w:p w14:paraId="0F9B2DDA" w14:textId="77777777" w:rsidR="00DC4D91" w:rsidRPr="00DC4D91" w:rsidRDefault="00DC4D91" w:rsidP="00DC4D91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D9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/_________</w:t>
            </w:r>
          </w:p>
        </w:tc>
      </w:tr>
      <w:tr w:rsidR="00DC4D91" w:rsidRPr="00DC4D91" w14:paraId="0B7EB3BF" w14:textId="77777777" w:rsidTr="005471EB">
        <w:tc>
          <w:tcPr>
            <w:tcW w:w="6345" w:type="dxa"/>
          </w:tcPr>
          <w:p w14:paraId="1901660A" w14:textId="77777777" w:rsidR="00DC4D91" w:rsidRPr="00DC4D91" w:rsidRDefault="00DC4D91" w:rsidP="00DC4D91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D9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делопроизводства и контроля</w:t>
            </w:r>
          </w:p>
          <w:p w14:paraId="65B45AE2" w14:textId="77777777" w:rsidR="00DC4D91" w:rsidRPr="00DC4D91" w:rsidRDefault="00DC4D91" w:rsidP="00DC4D91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530F745B" w14:textId="77777777" w:rsidR="00DC4D91" w:rsidRPr="00DC4D91" w:rsidRDefault="00DC4D91" w:rsidP="00DC4D91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14:paraId="12EFA240" w14:textId="77777777" w:rsidR="00DC4D91" w:rsidRPr="00DC4D91" w:rsidRDefault="00DC4D91" w:rsidP="00DC4D91">
            <w:pPr>
              <w:widowControl w:val="0"/>
              <w:tabs>
                <w:tab w:val="left" w:pos="993"/>
              </w:tabs>
              <w:spacing w:line="276" w:lineRule="auto"/>
              <w:ind w:left="74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D9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.Г. </w:t>
            </w:r>
            <w:proofErr w:type="spellStart"/>
            <w:r w:rsidRPr="00DC4D9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шенникова</w:t>
            </w:r>
            <w:proofErr w:type="spellEnd"/>
          </w:p>
          <w:p w14:paraId="0E3026E7" w14:textId="77777777" w:rsidR="00DC4D91" w:rsidRPr="00DC4D91" w:rsidRDefault="00DC4D91" w:rsidP="00DC4D91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D9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/_________</w:t>
            </w:r>
          </w:p>
          <w:p w14:paraId="6851217D" w14:textId="77777777" w:rsidR="00DC4D91" w:rsidRPr="00DC4D91" w:rsidRDefault="00DC4D91" w:rsidP="00DC4D91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C4D91" w:rsidRPr="00DC4D91" w14:paraId="06FF2D70" w14:textId="77777777" w:rsidTr="005471EB">
        <w:tc>
          <w:tcPr>
            <w:tcW w:w="6345" w:type="dxa"/>
          </w:tcPr>
          <w:p w14:paraId="16C2591E" w14:textId="77777777" w:rsidR="00DC4D91" w:rsidRPr="00DC4D91" w:rsidRDefault="00DC4D91" w:rsidP="00DC4D91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D9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 «Управление сельского хозяйства»</w:t>
            </w:r>
          </w:p>
        </w:tc>
        <w:tc>
          <w:tcPr>
            <w:tcW w:w="3261" w:type="dxa"/>
          </w:tcPr>
          <w:p w14:paraId="38E18640" w14:textId="28B87085" w:rsidR="00DC4D91" w:rsidRPr="0030417A" w:rsidRDefault="0094572C" w:rsidP="00DC4D91">
            <w:pPr>
              <w:widowControl w:val="0"/>
              <w:tabs>
                <w:tab w:val="left" w:pos="993"/>
              </w:tabs>
              <w:spacing w:line="276" w:lineRule="auto"/>
              <w:ind w:left="74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.Т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устоляков</w:t>
            </w:r>
            <w:proofErr w:type="spellEnd"/>
          </w:p>
          <w:p w14:paraId="3EE8217D" w14:textId="77777777" w:rsidR="00DC4D91" w:rsidRPr="00DC4D91" w:rsidRDefault="00DC4D91" w:rsidP="00DC4D91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D9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/_________</w:t>
            </w:r>
          </w:p>
          <w:p w14:paraId="6A5982E3" w14:textId="77777777" w:rsidR="00DC4D91" w:rsidRPr="00DC4D91" w:rsidRDefault="00DC4D91" w:rsidP="00DC4D91">
            <w:pPr>
              <w:widowControl w:val="0"/>
              <w:tabs>
                <w:tab w:val="left" w:pos="993"/>
              </w:tabs>
              <w:spacing w:line="276" w:lineRule="auto"/>
              <w:ind w:left="74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3C337DCE" w14:textId="77777777" w:rsidR="001921C8" w:rsidRDefault="001921C8" w:rsidP="001921C8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14:paraId="0128C5DF" w14:textId="77777777" w:rsidR="001921C8" w:rsidRDefault="001921C8" w:rsidP="001921C8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14:paraId="143B9F75" w14:textId="77777777" w:rsidR="001921C8" w:rsidRDefault="001921C8" w:rsidP="001921C8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14:paraId="4E60FBC2" w14:textId="77777777" w:rsidR="001921C8" w:rsidRDefault="001921C8" w:rsidP="001921C8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  <w:r w:rsidRPr="00EA7ADE">
        <w:rPr>
          <w:rFonts w:ascii="Times New Roman" w:hAnsi="Times New Roman"/>
          <w:szCs w:val="24"/>
        </w:rPr>
        <w:t>Рассылка: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Башарину</w:t>
      </w:r>
      <w:proofErr w:type="spellEnd"/>
      <w:r>
        <w:rPr>
          <w:rFonts w:ascii="Times New Roman" w:hAnsi="Times New Roman"/>
          <w:szCs w:val="24"/>
        </w:rPr>
        <w:t xml:space="preserve"> Г.К., УЭР, пресс-служба, </w:t>
      </w:r>
      <w:proofErr w:type="spellStart"/>
      <w:r>
        <w:rPr>
          <w:rFonts w:ascii="Times New Roman" w:hAnsi="Times New Roman"/>
          <w:szCs w:val="24"/>
        </w:rPr>
        <w:t>ОДиК</w:t>
      </w:r>
      <w:proofErr w:type="spellEnd"/>
      <w:r>
        <w:rPr>
          <w:rFonts w:ascii="Times New Roman" w:hAnsi="Times New Roman"/>
          <w:szCs w:val="24"/>
        </w:rPr>
        <w:t>, УСХ.</w:t>
      </w:r>
    </w:p>
    <w:p w14:paraId="79A725EA" w14:textId="77777777" w:rsidR="001921C8" w:rsidRDefault="001921C8" w:rsidP="001921C8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</w:p>
    <w:p w14:paraId="1C6681D7" w14:textId="713D1B40" w:rsidR="001921C8" w:rsidRDefault="001921C8" w:rsidP="001921C8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</w:p>
    <w:p w14:paraId="504B5EF5" w14:textId="7686CED1" w:rsidR="00DC4D91" w:rsidRDefault="00DC4D91" w:rsidP="001921C8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</w:p>
    <w:p w14:paraId="2CB924C2" w14:textId="55C3F1A1" w:rsidR="00DC4D91" w:rsidRDefault="00DC4D91" w:rsidP="001921C8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</w:p>
    <w:p w14:paraId="59198E72" w14:textId="447A86E7" w:rsidR="00DC4D91" w:rsidRDefault="00DC4D91" w:rsidP="001921C8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</w:p>
    <w:p w14:paraId="2B961D71" w14:textId="38F44381" w:rsidR="00DC4D91" w:rsidRDefault="00DC4D91" w:rsidP="001921C8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</w:p>
    <w:p w14:paraId="0DCE8255" w14:textId="466AC1E2" w:rsidR="00DC4D91" w:rsidRDefault="00DC4D91" w:rsidP="001921C8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</w:p>
    <w:p w14:paraId="089CCE20" w14:textId="029C5EFF" w:rsidR="00DC4D91" w:rsidRDefault="00DC4D91" w:rsidP="001921C8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</w:p>
    <w:p w14:paraId="43F5070C" w14:textId="77777777" w:rsidR="00DC4D91" w:rsidRDefault="00DC4D91" w:rsidP="001921C8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</w:p>
    <w:p w14:paraId="238FC416" w14:textId="77777777" w:rsidR="001921C8" w:rsidRDefault="001921C8" w:rsidP="001921C8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</w:p>
    <w:p w14:paraId="5D62558F" w14:textId="77777777" w:rsidR="001921C8" w:rsidRDefault="001921C8" w:rsidP="001921C8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</w:p>
    <w:p w14:paraId="2079396D" w14:textId="742632AB" w:rsidR="001921C8" w:rsidRDefault="001921C8" w:rsidP="00DC4D91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9D4193">
        <w:rPr>
          <w:rFonts w:ascii="Times New Roman" w:hAnsi="Times New Roman"/>
          <w:i/>
          <w:sz w:val="20"/>
          <w:szCs w:val="20"/>
        </w:rPr>
        <w:t xml:space="preserve">Исп. МКУ </w:t>
      </w:r>
      <w:r>
        <w:rPr>
          <w:rFonts w:ascii="Times New Roman" w:hAnsi="Times New Roman"/>
          <w:i/>
          <w:sz w:val="20"/>
          <w:szCs w:val="20"/>
        </w:rPr>
        <w:t>«</w:t>
      </w:r>
      <w:r w:rsidRPr="009D4193">
        <w:rPr>
          <w:rFonts w:ascii="Times New Roman" w:hAnsi="Times New Roman"/>
          <w:i/>
          <w:sz w:val="20"/>
          <w:szCs w:val="20"/>
        </w:rPr>
        <w:t>УСХ</w:t>
      </w:r>
      <w:r>
        <w:rPr>
          <w:rFonts w:ascii="Times New Roman" w:hAnsi="Times New Roman"/>
          <w:i/>
          <w:sz w:val="20"/>
          <w:szCs w:val="20"/>
        </w:rPr>
        <w:t>»</w:t>
      </w:r>
    </w:p>
    <w:p w14:paraId="7872C78C" w14:textId="76F6B2FA" w:rsidR="00DC4D91" w:rsidRPr="009D4193" w:rsidRDefault="00DC4D91" w:rsidP="00DC4D91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Никифоров А.С. сот.89142564984</w:t>
      </w:r>
    </w:p>
    <w:p w14:paraId="1062A588" w14:textId="33069D96" w:rsidR="00A50498" w:rsidRPr="006F24B2" w:rsidRDefault="001921C8" w:rsidP="00DC4D91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Тел.: 4-38-53</w:t>
      </w:r>
    </w:p>
    <w:sectPr w:rsidR="00A50498" w:rsidRPr="006F24B2" w:rsidSect="00073010">
      <w:headerReference w:type="default" r:id="rId9"/>
      <w:headerReference w:type="first" r:id="rId10"/>
      <w:pgSz w:w="11906" w:h="16838"/>
      <w:pgMar w:top="426" w:right="746" w:bottom="993" w:left="1418" w:header="42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880D9" w14:textId="77777777" w:rsidR="006A2EDB" w:rsidRDefault="006A2EDB">
      <w:r>
        <w:separator/>
      </w:r>
    </w:p>
  </w:endnote>
  <w:endnote w:type="continuationSeparator" w:id="0">
    <w:p w14:paraId="7D101AFA" w14:textId="77777777" w:rsidR="006A2EDB" w:rsidRDefault="006A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5153E" w14:textId="77777777" w:rsidR="006A2EDB" w:rsidRDefault="006A2EDB">
      <w:r>
        <w:separator/>
      </w:r>
    </w:p>
  </w:footnote>
  <w:footnote w:type="continuationSeparator" w:id="0">
    <w:p w14:paraId="3E0ED0E8" w14:textId="77777777" w:rsidR="006A2EDB" w:rsidRDefault="006A2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02C2F" w14:textId="77777777" w:rsidR="00461E66" w:rsidRDefault="00461E66">
    <w:pPr>
      <w:pStyle w:val="a6"/>
    </w:pPr>
  </w:p>
  <w:p w14:paraId="7CFC016E" w14:textId="77777777" w:rsidR="00461E66" w:rsidRDefault="00461E6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0" w:type="dxa"/>
      <w:tblBorders>
        <w:bottom w:val="doub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10"/>
      <w:gridCol w:w="1080"/>
      <w:gridCol w:w="4380"/>
    </w:tblGrid>
    <w:tr w:rsidR="00461E66" w14:paraId="2D6CE0DB" w14:textId="77777777" w:rsidTr="00077FD1">
      <w:trPr>
        <w:trHeight w:val="1313"/>
      </w:trPr>
      <w:tc>
        <w:tcPr>
          <w:tcW w:w="4510" w:type="dxa"/>
          <w:tcBorders>
            <w:bottom w:val="thinThickMediumGap" w:sz="18" w:space="0" w:color="auto"/>
          </w:tcBorders>
        </w:tcPr>
        <w:p w14:paraId="409D4B18" w14:textId="77777777" w:rsidR="00461E66" w:rsidRPr="00BF36EE" w:rsidRDefault="00461E66" w:rsidP="00BF36EE">
          <w:pPr>
            <w:pStyle w:val="3"/>
            <w:jc w:val="center"/>
            <w:rPr>
              <w:rFonts w:cs="Arial"/>
              <w:b w:val="0"/>
              <w:sz w:val="22"/>
              <w:szCs w:val="22"/>
            </w:rPr>
          </w:pPr>
          <w:r w:rsidRPr="00BF36EE">
            <w:rPr>
              <w:rFonts w:cs="Arial"/>
              <w:b w:val="0"/>
              <w:sz w:val="22"/>
              <w:szCs w:val="22"/>
            </w:rPr>
            <w:t>Российская Федерация</w:t>
          </w:r>
        </w:p>
        <w:p w14:paraId="6D56B201" w14:textId="77777777" w:rsidR="00461E66" w:rsidRPr="00BF36EE" w:rsidRDefault="00461E66" w:rsidP="00BF36EE">
          <w:pPr>
            <w:jc w:val="center"/>
            <w:rPr>
              <w:rFonts w:cs="Arial"/>
              <w:sz w:val="22"/>
              <w:szCs w:val="22"/>
            </w:rPr>
          </w:pPr>
          <w:r w:rsidRPr="00BF36EE">
            <w:rPr>
              <w:rFonts w:cs="Arial"/>
              <w:sz w:val="22"/>
              <w:szCs w:val="22"/>
            </w:rPr>
            <w:t>Республика Саха (Якутия)</w:t>
          </w:r>
        </w:p>
        <w:p w14:paraId="31F7CBD9" w14:textId="77777777" w:rsidR="00461E66" w:rsidRPr="00BF36EE" w:rsidRDefault="00461E66" w:rsidP="00BF36EE">
          <w:pPr>
            <w:jc w:val="center"/>
            <w:rPr>
              <w:rFonts w:cs="Arial"/>
              <w:sz w:val="12"/>
              <w:szCs w:val="12"/>
            </w:rPr>
          </w:pPr>
        </w:p>
        <w:p w14:paraId="0A540480" w14:textId="77777777" w:rsidR="00461E66" w:rsidRPr="00BF36EE" w:rsidRDefault="00461E66" w:rsidP="00BF36EE">
          <w:pPr>
            <w:pStyle w:val="3"/>
            <w:jc w:val="center"/>
            <w:rPr>
              <w:rFonts w:cs="Arial"/>
              <w:b w:val="0"/>
              <w:sz w:val="22"/>
              <w:szCs w:val="22"/>
            </w:rPr>
          </w:pPr>
          <w:r w:rsidRPr="00BF36EE">
            <w:rPr>
              <w:rFonts w:cs="Arial"/>
              <w:b w:val="0"/>
              <w:sz w:val="22"/>
              <w:szCs w:val="22"/>
            </w:rPr>
            <w:t>АДМИНИСТРАЦИЯ</w:t>
          </w:r>
        </w:p>
        <w:p w14:paraId="543D4C9C" w14:textId="77777777" w:rsidR="00461E66" w:rsidRPr="00BF36EE" w:rsidRDefault="00461E66" w:rsidP="00BF36EE">
          <w:pPr>
            <w:pStyle w:val="20"/>
            <w:rPr>
              <w:rFonts w:cs="Arial"/>
              <w:b w:val="0"/>
              <w:sz w:val="22"/>
              <w:szCs w:val="22"/>
            </w:rPr>
          </w:pPr>
          <w:r w:rsidRPr="00BF36EE">
            <w:rPr>
              <w:rFonts w:cs="Arial"/>
              <w:b w:val="0"/>
              <w:sz w:val="22"/>
              <w:szCs w:val="22"/>
            </w:rPr>
            <w:t>МУНИЦИПАЛЬНОГО ОБРАЗОВАНИЯ</w:t>
          </w:r>
        </w:p>
        <w:p w14:paraId="4EB0D9A8" w14:textId="77777777" w:rsidR="00461E66" w:rsidRPr="00B94C14" w:rsidRDefault="00461E66" w:rsidP="00BF36EE">
          <w:pPr>
            <w:jc w:val="center"/>
            <w:rPr>
              <w:b/>
              <w:sz w:val="22"/>
              <w:szCs w:val="22"/>
            </w:rPr>
          </w:pPr>
          <w:r w:rsidRPr="00BF36EE">
            <w:rPr>
              <w:rFonts w:cs="Arial"/>
              <w:sz w:val="22"/>
              <w:szCs w:val="22"/>
            </w:rPr>
            <w:t>«Мирнинский район»</w:t>
          </w:r>
        </w:p>
      </w:tc>
      <w:tc>
        <w:tcPr>
          <w:tcW w:w="1080" w:type="dxa"/>
          <w:tcBorders>
            <w:bottom w:val="thinThickMediumGap" w:sz="18" w:space="0" w:color="auto"/>
          </w:tcBorders>
        </w:tcPr>
        <w:p w14:paraId="719AEBD4" w14:textId="77777777" w:rsidR="00461E66" w:rsidRDefault="00E963B2">
          <w:pPr>
            <w:jc w:val="center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 wp14:anchorId="55C70AF8" wp14:editId="4FFCC28E">
                <wp:extent cx="493395" cy="674370"/>
                <wp:effectExtent l="0" t="0" r="1905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3395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0" w:type="dxa"/>
          <w:tcBorders>
            <w:bottom w:val="thinThickMediumGap" w:sz="18" w:space="0" w:color="auto"/>
          </w:tcBorders>
        </w:tcPr>
        <w:p w14:paraId="5F561023" w14:textId="77777777" w:rsidR="00461E66" w:rsidRPr="00222813" w:rsidRDefault="00461E66" w:rsidP="00222813">
          <w:pPr>
            <w:jc w:val="center"/>
            <w:rPr>
              <w:sz w:val="22"/>
              <w:szCs w:val="22"/>
            </w:rPr>
          </w:pPr>
          <w:r w:rsidRPr="00222813">
            <w:rPr>
              <w:sz w:val="22"/>
              <w:szCs w:val="22"/>
            </w:rPr>
            <w:t xml:space="preserve">Россия </w:t>
          </w:r>
          <w:proofErr w:type="spellStart"/>
          <w:r w:rsidRPr="00222813">
            <w:rPr>
              <w:sz w:val="22"/>
              <w:szCs w:val="22"/>
            </w:rPr>
            <w:t>Федерацията</w:t>
          </w:r>
          <w:proofErr w:type="spellEnd"/>
        </w:p>
        <w:p w14:paraId="03B5ECC1" w14:textId="77777777" w:rsidR="00461E66" w:rsidRPr="00484CC4" w:rsidRDefault="00484CC4" w:rsidP="00222813">
          <w:pPr>
            <w:pStyle w:val="3"/>
            <w:jc w:val="center"/>
            <w:rPr>
              <w:b w:val="0"/>
              <w:sz w:val="22"/>
              <w:szCs w:val="22"/>
              <w:lang w:val="sah-RU"/>
            </w:rPr>
          </w:pPr>
          <w:r>
            <w:rPr>
              <w:b w:val="0"/>
              <w:sz w:val="22"/>
              <w:szCs w:val="22"/>
            </w:rPr>
            <w:t xml:space="preserve">Саха </w:t>
          </w:r>
          <w:r w:rsidR="004A3492">
            <w:rPr>
              <w:b w:val="0"/>
              <w:sz w:val="22"/>
              <w:szCs w:val="22"/>
              <w:lang w:val="sah-RU"/>
            </w:rPr>
            <w:t>Өрөспүүбүлүкэтэ</w:t>
          </w:r>
        </w:p>
        <w:p w14:paraId="75485A03" w14:textId="77777777" w:rsidR="00461E66" w:rsidRPr="001B571B" w:rsidRDefault="00461E66" w:rsidP="00222813">
          <w:pPr>
            <w:pStyle w:val="3"/>
            <w:jc w:val="center"/>
            <w:rPr>
              <w:b w:val="0"/>
              <w:sz w:val="12"/>
              <w:szCs w:val="12"/>
            </w:rPr>
          </w:pPr>
        </w:p>
        <w:p w14:paraId="73B2243E" w14:textId="77777777" w:rsidR="00461E66" w:rsidRPr="00BF36EE" w:rsidRDefault="00461E66" w:rsidP="00222813">
          <w:pPr>
            <w:jc w:val="center"/>
            <w:rPr>
              <w:sz w:val="22"/>
              <w:szCs w:val="22"/>
            </w:rPr>
          </w:pPr>
          <w:r w:rsidRPr="00BF36EE">
            <w:rPr>
              <w:sz w:val="22"/>
              <w:szCs w:val="22"/>
            </w:rPr>
            <w:t>«</w:t>
          </w:r>
          <w:proofErr w:type="spellStart"/>
          <w:r w:rsidRPr="00BF36EE">
            <w:rPr>
              <w:sz w:val="22"/>
              <w:szCs w:val="22"/>
            </w:rPr>
            <w:t>Мииринэй</w:t>
          </w:r>
          <w:proofErr w:type="spellEnd"/>
          <w:r w:rsidRPr="00BF36EE">
            <w:rPr>
              <w:sz w:val="22"/>
              <w:szCs w:val="22"/>
            </w:rPr>
            <w:t xml:space="preserve"> </w:t>
          </w:r>
          <w:proofErr w:type="spellStart"/>
          <w:r w:rsidRPr="00BF36EE">
            <w:rPr>
              <w:sz w:val="22"/>
              <w:szCs w:val="22"/>
            </w:rPr>
            <w:t>оройуона</w:t>
          </w:r>
          <w:proofErr w:type="spellEnd"/>
          <w:r w:rsidRPr="00BF36EE">
            <w:rPr>
              <w:sz w:val="22"/>
              <w:szCs w:val="22"/>
            </w:rPr>
            <w:t>»</w:t>
          </w:r>
        </w:p>
        <w:p w14:paraId="142541CE" w14:textId="77777777" w:rsidR="00461E66" w:rsidRPr="00222813" w:rsidRDefault="00461E66" w:rsidP="00222813">
          <w:pPr>
            <w:jc w:val="center"/>
            <w:rPr>
              <w:sz w:val="22"/>
              <w:szCs w:val="22"/>
            </w:rPr>
          </w:pPr>
          <w:r w:rsidRPr="00222813">
            <w:rPr>
              <w:sz w:val="22"/>
              <w:szCs w:val="22"/>
            </w:rPr>
            <w:t>МУНИЦИПАЛЬНАЙ ТЭРИЛЛИИ</w:t>
          </w:r>
        </w:p>
        <w:p w14:paraId="745A493C" w14:textId="77777777" w:rsidR="00461E66" w:rsidRPr="00222813" w:rsidRDefault="00461E66" w:rsidP="00222813">
          <w:pPr>
            <w:pStyle w:val="4"/>
            <w:rPr>
              <w:b w:val="0"/>
              <w:sz w:val="22"/>
              <w:szCs w:val="22"/>
              <w:lang w:val="en-US"/>
            </w:rPr>
          </w:pPr>
          <w:r w:rsidRPr="00222813">
            <w:rPr>
              <w:b w:val="0"/>
              <w:sz w:val="22"/>
              <w:szCs w:val="22"/>
            </w:rPr>
            <w:t>ДЬА</w:t>
          </w:r>
          <w:r w:rsidRPr="00222813">
            <w:rPr>
              <w:b w:val="0"/>
              <w:sz w:val="22"/>
              <w:szCs w:val="22"/>
              <w:lang w:val="en-US"/>
            </w:rPr>
            <w:t>h</w:t>
          </w:r>
          <w:r w:rsidRPr="00222813">
            <w:rPr>
              <w:b w:val="0"/>
              <w:sz w:val="22"/>
              <w:szCs w:val="22"/>
            </w:rPr>
            <w:t>АЛТАТА</w:t>
          </w:r>
        </w:p>
        <w:p w14:paraId="46B874FD" w14:textId="77777777" w:rsidR="00461E66" w:rsidRPr="00077FD1" w:rsidRDefault="00461E66" w:rsidP="005C3B41">
          <w:pPr>
            <w:rPr>
              <w:sz w:val="6"/>
              <w:szCs w:val="6"/>
              <w:lang w:val="en-US"/>
            </w:rPr>
          </w:pPr>
        </w:p>
      </w:tc>
    </w:tr>
  </w:tbl>
  <w:p w14:paraId="44FB0E52" w14:textId="77777777" w:rsidR="00461E66" w:rsidRDefault="00461E66">
    <w:pPr>
      <w:pStyle w:val="a6"/>
    </w:pPr>
  </w:p>
  <w:p w14:paraId="6E6134AE" w14:textId="77777777" w:rsidR="00461E66" w:rsidRPr="00A126F6" w:rsidRDefault="00461E66" w:rsidP="00747F08">
    <w:pPr>
      <w:jc w:val="center"/>
      <w:rPr>
        <w:rFonts w:ascii="Times New Roman" w:hAnsi="Times New Roman"/>
        <w:b/>
        <w:sz w:val="28"/>
        <w:szCs w:val="28"/>
      </w:rPr>
    </w:pPr>
    <w:r w:rsidRPr="00A126F6">
      <w:rPr>
        <w:rFonts w:ascii="Times New Roman" w:hAnsi="Times New Roman"/>
        <w:b/>
        <w:bCs/>
        <w:sz w:val="28"/>
        <w:szCs w:val="28"/>
      </w:rPr>
      <w:t>П О С Т А Н О В Л Е Н И Е</w:t>
    </w:r>
  </w:p>
  <w:p w14:paraId="222EEFB3" w14:textId="77777777" w:rsidR="00461E66" w:rsidRPr="005C3B41" w:rsidRDefault="00461E66" w:rsidP="00747F08">
    <w:pPr>
      <w:rPr>
        <w:b/>
        <w:sz w:val="28"/>
        <w:szCs w:val="28"/>
      </w:rPr>
    </w:pPr>
  </w:p>
  <w:p w14:paraId="7DAE5C7F" w14:textId="4ED93AB3" w:rsidR="00461E66" w:rsidRPr="009A00C8" w:rsidRDefault="00461E66" w:rsidP="00A50498">
    <w:pPr>
      <w:ind w:left="1416"/>
      <w:jc w:val="right"/>
      <w:rPr>
        <w:rFonts w:ascii="Times New Roman" w:hAnsi="Times New Roman"/>
        <w:sz w:val="28"/>
      </w:rPr>
    </w:pPr>
    <w:r w:rsidRPr="009A00C8">
      <w:rPr>
        <w:rFonts w:ascii="Times New Roman" w:hAnsi="Times New Roman"/>
        <w:sz w:val="28"/>
      </w:rPr>
      <w:t xml:space="preserve">от </w:t>
    </w:r>
    <w:proofErr w:type="gramStart"/>
    <w:r w:rsidRPr="009A00C8">
      <w:rPr>
        <w:rFonts w:ascii="Times New Roman" w:hAnsi="Times New Roman"/>
        <w:sz w:val="28"/>
      </w:rPr>
      <w:t>«</w:t>
    </w:r>
    <w:r w:rsidR="00BD2C65">
      <w:rPr>
        <w:rFonts w:ascii="Times New Roman" w:hAnsi="Times New Roman"/>
        <w:sz w:val="28"/>
      </w:rPr>
      <w:t xml:space="preserve"> </w:t>
    </w:r>
    <w:r w:rsidR="007A34F6">
      <w:rPr>
        <w:rFonts w:ascii="Times New Roman" w:hAnsi="Times New Roman"/>
        <w:sz w:val="28"/>
      </w:rPr>
      <w:t>_</w:t>
    </w:r>
    <w:proofErr w:type="gramEnd"/>
    <w:r w:rsidR="007A34F6">
      <w:rPr>
        <w:rFonts w:ascii="Times New Roman" w:hAnsi="Times New Roman"/>
        <w:sz w:val="28"/>
      </w:rPr>
      <w:t>___</w:t>
    </w:r>
    <w:r w:rsidR="00BD2C65">
      <w:rPr>
        <w:rFonts w:ascii="Times New Roman" w:hAnsi="Times New Roman"/>
        <w:sz w:val="28"/>
      </w:rPr>
      <w:t xml:space="preserve"> </w:t>
    </w:r>
    <w:r w:rsidRPr="009A00C8">
      <w:rPr>
        <w:rFonts w:ascii="Times New Roman" w:hAnsi="Times New Roman"/>
        <w:sz w:val="28"/>
      </w:rPr>
      <w:t>»</w:t>
    </w:r>
    <w:r w:rsidR="00851787" w:rsidRPr="009A00C8">
      <w:rPr>
        <w:rFonts w:ascii="Times New Roman" w:hAnsi="Times New Roman"/>
        <w:sz w:val="28"/>
      </w:rPr>
      <w:t xml:space="preserve"> </w:t>
    </w:r>
    <w:r w:rsidR="007A34F6">
      <w:rPr>
        <w:rFonts w:ascii="Times New Roman" w:hAnsi="Times New Roman"/>
        <w:sz w:val="28"/>
      </w:rPr>
      <w:t>__________</w:t>
    </w:r>
    <w:r w:rsidR="009A00C8" w:rsidRPr="009A00C8">
      <w:rPr>
        <w:rFonts w:ascii="Times New Roman" w:hAnsi="Times New Roman"/>
        <w:sz w:val="28"/>
      </w:rPr>
      <w:t xml:space="preserve"> </w:t>
    </w:r>
    <w:r w:rsidRPr="009A00C8">
      <w:rPr>
        <w:rFonts w:ascii="Times New Roman" w:hAnsi="Times New Roman"/>
        <w:sz w:val="28"/>
      </w:rPr>
      <w:t>20</w:t>
    </w:r>
    <w:r w:rsidR="009C4ECD" w:rsidRPr="009A00C8">
      <w:rPr>
        <w:rFonts w:ascii="Times New Roman" w:hAnsi="Times New Roman"/>
        <w:sz w:val="28"/>
      </w:rPr>
      <w:t>2</w:t>
    </w:r>
    <w:r w:rsidR="00DC4D91">
      <w:rPr>
        <w:rFonts w:ascii="Times New Roman" w:hAnsi="Times New Roman"/>
        <w:sz w:val="28"/>
      </w:rPr>
      <w:t>3</w:t>
    </w:r>
    <w:r w:rsidRPr="009A00C8">
      <w:rPr>
        <w:rFonts w:ascii="Times New Roman" w:hAnsi="Times New Roman"/>
        <w:sz w:val="28"/>
      </w:rPr>
      <w:t>г. №</w:t>
    </w:r>
    <w:r w:rsidR="007A34F6">
      <w:rPr>
        <w:rFonts w:ascii="Times New Roman" w:hAnsi="Times New Roman"/>
        <w:sz w:val="28"/>
      </w:rPr>
      <w:t>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5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9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97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3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35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34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73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72" w:hanging="2160"/>
      </w:pPr>
      <w:rPr>
        <w:rFonts w:hint="default"/>
        <w:sz w:val="28"/>
        <w:szCs w:val="28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761" w:hanging="13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9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53" w:hanging="2160"/>
      </w:pPr>
      <w:rPr>
        <w:rFonts w:hint="default"/>
      </w:rPr>
    </w:lvl>
  </w:abstractNum>
  <w:abstractNum w:abstractNumId="2" w15:restartNumberingAfterBreak="0">
    <w:nsid w:val="16085FBB"/>
    <w:multiLevelType w:val="multilevel"/>
    <w:tmpl w:val="77160CF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  <w:bCs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872490C"/>
    <w:multiLevelType w:val="hybridMultilevel"/>
    <w:tmpl w:val="20B65BD0"/>
    <w:lvl w:ilvl="0" w:tplc="65C46ED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795174E"/>
    <w:multiLevelType w:val="multilevel"/>
    <w:tmpl w:val="73CE35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47152C1E"/>
    <w:multiLevelType w:val="multilevel"/>
    <w:tmpl w:val="74A0BFA0"/>
    <w:lvl w:ilvl="0">
      <w:start w:val="1"/>
      <w:numFmt w:val="upperRoman"/>
      <w:lvlText w:val="%1."/>
      <w:lvlJc w:val="left"/>
      <w:pPr>
        <w:ind w:left="1637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F286EB6"/>
    <w:multiLevelType w:val="multilevel"/>
    <w:tmpl w:val="1FFED8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58AA2BCA"/>
    <w:multiLevelType w:val="multilevel"/>
    <w:tmpl w:val="2BC233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1A27"/>
    <w:rsid w:val="0001400E"/>
    <w:rsid w:val="00066FBA"/>
    <w:rsid w:val="00072492"/>
    <w:rsid w:val="00073010"/>
    <w:rsid w:val="00077FD1"/>
    <w:rsid w:val="00081A88"/>
    <w:rsid w:val="00085E10"/>
    <w:rsid w:val="000955B5"/>
    <w:rsid w:val="000C0D1F"/>
    <w:rsid w:val="000D400E"/>
    <w:rsid w:val="000F7F6D"/>
    <w:rsid w:val="0010657A"/>
    <w:rsid w:val="00120600"/>
    <w:rsid w:val="001345F1"/>
    <w:rsid w:val="00144973"/>
    <w:rsid w:val="00144E40"/>
    <w:rsid w:val="0017081A"/>
    <w:rsid w:val="00180797"/>
    <w:rsid w:val="001921C8"/>
    <w:rsid w:val="001B571B"/>
    <w:rsid w:val="001C542E"/>
    <w:rsid w:val="001E1B4A"/>
    <w:rsid w:val="001E5116"/>
    <w:rsid w:val="001E5177"/>
    <w:rsid w:val="001E5A28"/>
    <w:rsid w:val="00202DD1"/>
    <w:rsid w:val="00210CFE"/>
    <w:rsid w:val="00222813"/>
    <w:rsid w:val="00252505"/>
    <w:rsid w:val="002812AE"/>
    <w:rsid w:val="002B1B6A"/>
    <w:rsid w:val="002E0ABF"/>
    <w:rsid w:val="0030417A"/>
    <w:rsid w:val="003103CC"/>
    <w:rsid w:val="00325F4A"/>
    <w:rsid w:val="00353EAA"/>
    <w:rsid w:val="00381B8B"/>
    <w:rsid w:val="0039490D"/>
    <w:rsid w:val="00395773"/>
    <w:rsid w:val="003C0396"/>
    <w:rsid w:val="003C23CC"/>
    <w:rsid w:val="003D7652"/>
    <w:rsid w:val="003E0A89"/>
    <w:rsid w:val="0040026D"/>
    <w:rsid w:val="004030ED"/>
    <w:rsid w:val="00413256"/>
    <w:rsid w:val="0041754D"/>
    <w:rsid w:val="00430D3B"/>
    <w:rsid w:val="00436753"/>
    <w:rsid w:val="00436B19"/>
    <w:rsid w:val="0044175C"/>
    <w:rsid w:val="004510C5"/>
    <w:rsid w:val="00456AD1"/>
    <w:rsid w:val="00461E66"/>
    <w:rsid w:val="00462DAC"/>
    <w:rsid w:val="00484CC4"/>
    <w:rsid w:val="0049209F"/>
    <w:rsid w:val="004972AE"/>
    <w:rsid w:val="004A3492"/>
    <w:rsid w:val="004A4C84"/>
    <w:rsid w:val="004D0BAC"/>
    <w:rsid w:val="004D3765"/>
    <w:rsid w:val="004E3DF2"/>
    <w:rsid w:val="004F2622"/>
    <w:rsid w:val="004F36F9"/>
    <w:rsid w:val="00502D2C"/>
    <w:rsid w:val="005142EF"/>
    <w:rsid w:val="00517A8E"/>
    <w:rsid w:val="00536B2D"/>
    <w:rsid w:val="00557396"/>
    <w:rsid w:val="00564E5F"/>
    <w:rsid w:val="005755D7"/>
    <w:rsid w:val="00575C9A"/>
    <w:rsid w:val="00587542"/>
    <w:rsid w:val="005904A8"/>
    <w:rsid w:val="005A60F8"/>
    <w:rsid w:val="005B0549"/>
    <w:rsid w:val="005B155E"/>
    <w:rsid w:val="005B3CFF"/>
    <w:rsid w:val="005C3B41"/>
    <w:rsid w:val="005D36FE"/>
    <w:rsid w:val="005D573E"/>
    <w:rsid w:val="005E353F"/>
    <w:rsid w:val="005E4513"/>
    <w:rsid w:val="005E5085"/>
    <w:rsid w:val="005F428B"/>
    <w:rsid w:val="0060058D"/>
    <w:rsid w:val="0060180C"/>
    <w:rsid w:val="00607CA7"/>
    <w:rsid w:val="0064595B"/>
    <w:rsid w:val="006562E1"/>
    <w:rsid w:val="00656386"/>
    <w:rsid w:val="00662300"/>
    <w:rsid w:val="006705A1"/>
    <w:rsid w:val="006A2285"/>
    <w:rsid w:val="006A2EDB"/>
    <w:rsid w:val="006C25E3"/>
    <w:rsid w:val="006D40B8"/>
    <w:rsid w:val="006E01C3"/>
    <w:rsid w:val="006F24B2"/>
    <w:rsid w:val="00712CF5"/>
    <w:rsid w:val="00731F8E"/>
    <w:rsid w:val="007414C4"/>
    <w:rsid w:val="0074238D"/>
    <w:rsid w:val="00742EC8"/>
    <w:rsid w:val="007452A3"/>
    <w:rsid w:val="00746A92"/>
    <w:rsid w:val="00747F08"/>
    <w:rsid w:val="007539C3"/>
    <w:rsid w:val="00753A98"/>
    <w:rsid w:val="00765BF6"/>
    <w:rsid w:val="007701DC"/>
    <w:rsid w:val="00773851"/>
    <w:rsid w:val="0077766C"/>
    <w:rsid w:val="00795376"/>
    <w:rsid w:val="007A2738"/>
    <w:rsid w:val="007A34F6"/>
    <w:rsid w:val="007B09B0"/>
    <w:rsid w:val="007B37E8"/>
    <w:rsid w:val="007B6719"/>
    <w:rsid w:val="007D7C3C"/>
    <w:rsid w:val="007E6B07"/>
    <w:rsid w:val="00843FFC"/>
    <w:rsid w:val="00847F20"/>
    <w:rsid w:val="00851787"/>
    <w:rsid w:val="008738A6"/>
    <w:rsid w:val="00893143"/>
    <w:rsid w:val="00897D09"/>
    <w:rsid w:val="008A394F"/>
    <w:rsid w:val="008A65FD"/>
    <w:rsid w:val="008C696A"/>
    <w:rsid w:val="008C764D"/>
    <w:rsid w:val="0090116C"/>
    <w:rsid w:val="00905C5C"/>
    <w:rsid w:val="00910D28"/>
    <w:rsid w:val="009222C3"/>
    <w:rsid w:val="00936DE5"/>
    <w:rsid w:val="0094572C"/>
    <w:rsid w:val="009463F0"/>
    <w:rsid w:val="00947FBD"/>
    <w:rsid w:val="0095216D"/>
    <w:rsid w:val="009567E6"/>
    <w:rsid w:val="00962843"/>
    <w:rsid w:val="0096479D"/>
    <w:rsid w:val="00983EA1"/>
    <w:rsid w:val="009874F7"/>
    <w:rsid w:val="0099562F"/>
    <w:rsid w:val="009A00C8"/>
    <w:rsid w:val="009B2F5B"/>
    <w:rsid w:val="009C0B06"/>
    <w:rsid w:val="009C32CB"/>
    <w:rsid w:val="009C4ECD"/>
    <w:rsid w:val="009E2C6D"/>
    <w:rsid w:val="009F207F"/>
    <w:rsid w:val="009F475E"/>
    <w:rsid w:val="00A101BD"/>
    <w:rsid w:val="00A126F6"/>
    <w:rsid w:val="00A142FE"/>
    <w:rsid w:val="00A16FE6"/>
    <w:rsid w:val="00A178A0"/>
    <w:rsid w:val="00A3185F"/>
    <w:rsid w:val="00A41E88"/>
    <w:rsid w:val="00A47EA2"/>
    <w:rsid w:val="00A5017D"/>
    <w:rsid w:val="00A50498"/>
    <w:rsid w:val="00A54D0F"/>
    <w:rsid w:val="00A83426"/>
    <w:rsid w:val="00A85A57"/>
    <w:rsid w:val="00A86DCB"/>
    <w:rsid w:val="00AA1B88"/>
    <w:rsid w:val="00AA5C10"/>
    <w:rsid w:val="00AA5D41"/>
    <w:rsid w:val="00AD25E8"/>
    <w:rsid w:val="00AD53CF"/>
    <w:rsid w:val="00AE20CE"/>
    <w:rsid w:val="00AE4ADD"/>
    <w:rsid w:val="00AE7C4A"/>
    <w:rsid w:val="00AF2FC8"/>
    <w:rsid w:val="00B122B2"/>
    <w:rsid w:val="00B27FDC"/>
    <w:rsid w:val="00B5635A"/>
    <w:rsid w:val="00B606DF"/>
    <w:rsid w:val="00B71451"/>
    <w:rsid w:val="00B82DC1"/>
    <w:rsid w:val="00B8710C"/>
    <w:rsid w:val="00B93277"/>
    <w:rsid w:val="00B94C14"/>
    <w:rsid w:val="00BA6C28"/>
    <w:rsid w:val="00BD2C65"/>
    <w:rsid w:val="00BE39DD"/>
    <w:rsid w:val="00BF36EE"/>
    <w:rsid w:val="00BF742D"/>
    <w:rsid w:val="00C01C03"/>
    <w:rsid w:val="00C13114"/>
    <w:rsid w:val="00C24CF2"/>
    <w:rsid w:val="00C5389E"/>
    <w:rsid w:val="00C6481A"/>
    <w:rsid w:val="00C664A4"/>
    <w:rsid w:val="00C97C04"/>
    <w:rsid w:val="00CA3929"/>
    <w:rsid w:val="00CC0025"/>
    <w:rsid w:val="00CC7192"/>
    <w:rsid w:val="00CF2406"/>
    <w:rsid w:val="00CF27D3"/>
    <w:rsid w:val="00D35268"/>
    <w:rsid w:val="00D37392"/>
    <w:rsid w:val="00D60473"/>
    <w:rsid w:val="00D753C3"/>
    <w:rsid w:val="00D7625C"/>
    <w:rsid w:val="00D90A6B"/>
    <w:rsid w:val="00DA765A"/>
    <w:rsid w:val="00DB3D68"/>
    <w:rsid w:val="00DC4D91"/>
    <w:rsid w:val="00DD2F96"/>
    <w:rsid w:val="00DD33C0"/>
    <w:rsid w:val="00DD68CD"/>
    <w:rsid w:val="00DF08DA"/>
    <w:rsid w:val="00DF1AAC"/>
    <w:rsid w:val="00E12193"/>
    <w:rsid w:val="00E478E1"/>
    <w:rsid w:val="00E479B2"/>
    <w:rsid w:val="00E65137"/>
    <w:rsid w:val="00E717F2"/>
    <w:rsid w:val="00E80D38"/>
    <w:rsid w:val="00E83396"/>
    <w:rsid w:val="00E963B2"/>
    <w:rsid w:val="00EA0BAB"/>
    <w:rsid w:val="00EB1FC4"/>
    <w:rsid w:val="00EC2EF0"/>
    <w:rsid w:val="00EC75EC"/>
    <w:rsid w:val="00ED3008"/>
    <w:rsid w:val="00EE0B9D"/>
    <w:rsid w:val="00F14E50"/>
    <w:rsid w:val="00F40D7C"/>
    <w:rsid w:val="00F461F8"/>
    <w:rsid w:val="00F51E0B"/>
    <w:rsid w:val="00F5274E"/>
    <w:rsid w:val="00F619EB"/>
    <w:rsid w:val="00F76EC2"/>
    <w:rsid w:val="00F81E2E"/>
    <w:rsid w:val="00F93A3F"/>
    <w:rsid w:val="00FA2FB8"/>
    <w:rsid w:val="00FB1A82"/>
    <w:rsid w:val="00FB6CD1"/>
    <w:rsid w:val="00FB7929"/>
    <w:rsid w:val="00FC6C05"/>
    <w:rsid w:val="00FD1C40"/>
    <w:rsid w:val="00FE5222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  <w14:docId w14:val="2F174AC3"/>
  <w15:docId w15:val="{30FFB5AC-DE99-48A1-8719-FCFB07E6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uiPriority w:val="59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link w:val="20"/>
    <w:rsid w:val="00607CA7"/>
    <w:rPr>
      <w:rFonts w:ascii="Arial" w:hAnsi="Arial"/>
      <w:b/>
    </w:rPr>
  </w:style>
  <w:style w:type="paragraph" w:styleId="aa">
    <w:name w:val="List Paragraph"/>
    <w:basedOn w:val="a"/>
    <w:link w:val="ab"/>
    <w:uiPriority w:val="34"/>
    <w:qFormat/>
    <w:rsid w:val="005E45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A50498"/>
    <w:rPr>
      <w:color w:val="0000FF"/>
      <w:u w:val="single"/>
    </w:rPr>
  </w:style>
  <w:style w:type="character" w:customStyle="1" w:styleId="ab">
    <w:name w:val="Абзац списка Знак"/>
    <w:link w:val="aa"/>
    <w:uiPriority w:val="34"/>
    <w:locked/>
    <w:rsid w:val="005D573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3;&#1084;&#1072;&#1079;&#1085;&#1099;&#1081;-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03A1-21D2-42B7-A3FF-7AC1EDBB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36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admin</cp:lastModifiedBy>
  <cp:revision>16</cp:revision>
  <cp:lastPrinted>2022-05-11T01:47:00Z</cp:lastPrinted>
  <dcterms:created xsi:type="dcterms:W3CDTF">2023-01-23T06:23:00Z</dcterms:created>
  <dcterms:modified xsi:type="dcterms:W3CDTF">2023-11-14T01:09:00Z</dcterms:modified>
</cp:coreProperties>
</file>